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31E" w14:textId="77777777" w:rsidR="00180799" w:rsidRPr="002E4976" w:rsidRDefault="00A91C5B" w:rsidP="00A91C5B">
      <w:pPr>
        <w:ind w:left="-180" w:right="-57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13B766" wp14:editId="6E6FBB0A">
            <wp:simplePos x="0" y="0"/>
            <wp:positionH relativeFrom="column">
              <wp:posOffset>-116205</wp:posOffset>
            </wp:positionH>
            <wp:positionV relativeFrom="paragraph">
              <wp:posOffset>0</wp:posOffset>
            </wp:positionV>
            <wp:extent cx="1066800" cy="1136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16" w:rsidRPr="002E4976">
        <w:rPr>
          <w:rFonts w:ascii="Cooper Black" w:hAnsi="Cooper Black"/>
          <w:sz w:val="32"/>
          <w:szCs w:val="32"/>
        </w:rPr>
        <w:t>Santa Ana Unified School District</w:t>
      </w:r>
    </w:p>
    <w:p w14:paraId="3DB382AA" w14:textId="77777777" w:rsidR="007B7116" w:rsidRDefault="008E7433" w:rsidP="00A91C5B">
      <w:pPr>
        <w:spacing w:after="0" w:line="276" w:lineRule="auto"/>
        <w:ind w:left="360" w:right="414"/>
        <w:jc w:val="center"/>
        <w:rPr>
          <w:b/>
          <w:caps/>
          <w:color w:val="0070C0"/>
          <w:sz w:val="28"/>
          <w:szCs w:val="28"/>
        </w:rPr>
      </w:pPr>
      <w:r>
        <w:rPr>
          <w:b/>
          <w:caps/>
          <w:color w:val="0070C0"/>
          <w:sz w:val="28"/>
          <w:szCs w:val="28"/>
        </w:rPr>
        <w:t>Athletic Participation Report</w:t>
      </w:r>
    </w:p>
    <w:p w14:paraId="2AA89983" w14:textId="5B419DAA" w:rsidR="0035135B" w:rsidRDefault="002C7F0A" w:rsidP="00A91C5B">
      <w:pPr>
        <w:spacing w:after="0" w:line="276" w:lineRule="auto"/>
        <w:ind w:left="360" w:right="41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</w:t>
      </w:r>
      <w:r w:rsidR="00412D9D">
        <w:rPr>
          <w:b/>
          <w:color w:val="0070C0"/>
          <w:sz w:val="28"/>
          <w:szCs w:val="28"/>
        </w:rPr>
        <w:t>4</w:t>
      </w:r>
      <w:r>
        <w:rPr>
          <w:b/>
          <w:color w:val="0070C0"/>
          <w:sz w:val="28"/>
          <w:szCs w:val="28"/>
        </w:rPr>
        <w:t>-2</w:t>
      </w:r>
      <w:r w:rsidR="00412D9D">
        <w:rPr>
          <w:b/>
          <w:color w:val="0070C0"/>
          <w:sz w:val="28"/>
          <w:szCs w:val="28"/>
        </w:rPr>
        <w:t>5</w:t>
      </w:r>
      <w:r w:rsidR="0035135B" w:rsidRPr="0035135B">
        <w:rPr>
          <w:b/>
          <w:color w:val="0070C0"/>
          <w:sz w:val="28"/>
          <w:szCs w:val="28"/>
        </w:rPr>
        <w:t xml:space="preserve"> School Year</w:t>
      </w:r>
    </w:p>
    <w:p w14:paraId="211603B1" w14:textId="77777777" w:rsidR="00AB3335" w:rsidRDefault="00AB3335" w:rsidP="000C538B">
      <w:pPr>
        <w:spacing w:after="0" w:line="276" w:lineRule="auto"/>
        <w:ind w:left="-450"/>
        <w:jc w:val="center"/>
        <w:rPr>
          <w:b/>
          <w:color w:val="0070C0"/>
          <w:sz w:val="28"/>
          <w:szCs w:val="28"/>
        </w:rPr>
      </w:pPr>
    </w:p>
    <w:p w14:paraId="6498739E" w14:textId="77777777" w:rsidR="00AB3335" w:rsidRDefault="00AB3335" w:rsidP="000C538B">
      <w:pPr>
        <w:spacing w:after="0" w:line="276" w:lineRule="auto"/>
        <w:ind w:left="-450"/>
        <w:jc w:val="center"/>
        <w:rPr>
          <w:b/>
          <w:color w:val="0070C0"/>
          <w:sz w:val="28"/>
          <w:szCs w:val="28"/>
        </w:rPr>
      </w:pPr>
    </w:p>
    <w:p w14:paraId="479857D4" w14:textId="77777777" w:rsidR="00AB3335" w:rsidRPr="000C538B" w:rsidRDefault="00DF6693" w:rsidP="00AB3335">
      <w:pPr>
        <w:spacing w:after="0" w:line="240" w:lineRule="auto"/>
        <w:ind w:left="360" w:hanging="90"/>
        <w:rPr>
          <w:b/>
        </w:rPr>
      </w:pPr>
      <w:r>
        <w:rPr>
          <w:b/>
        </w:rPr>
        <w:t>Valley</w:t>
      </w:r>
      <w:r w:rsidR="00AB3335" w:rsidRPr="000C538B">
        <w:rPr>
          <w:b/>
        </w:rPr>
        <w:t xml:space="preserve"> High School </w:t>
      </w:r>
    </w:p>
    <w:p w14:paraId="3A6E3B47" w14:textId="77777777" w:rsidR="00AB3335" w:rsidRPr="000C538B" w:rsidRDefault="00DF6693" w:rsidP="00AB3335">
      <w:pPr>
        <w:spacing w:after="0" w:line="240" w:lineRule="auto"/>
        <w:ind w:left="360" w:hanging="90"/>
      </w:pPr>
      <w:r>
        <w:t>1801 S. Greenville Street</w:t>
      </w:r>
      <w:r w:rsidR="00AB3335" w:rsidRPr="000C538B">
        <w:t xml:space="preserve">  </w:t>
      </w:r>
    </w:p>
    <w:p w14:paraId="31E4F5C6" w14:textId="77777777" w:rsidR="00AB3335" w:rsidRDefault="00AB3335" w:rsidP="00AB3335">
      <w:pPr>
        <w:spacing w:after="0" w:line="240" w:lineRule="auto"/>
        <w:ind w:left="360" w:hanging="90"/>
      </w:pPr>
      <w:r w:rsidRPr="000C538B">
        <w:t>Santa Ana, CA 92704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250"/>
        <w:gridCol w:w="2070"/>
        <w:gridCol w:w="1890"/>
      </w:tblGrid>
      <w:tr w:rsidR="00AB3335" w:rsidRPr="006D30EA" w14:paraId="24E9E192" w14:textId="77777777" w:rsidTr="00660593">
        <w:trPr>
          <w:trHeight w:val="530"/>
          <w:jc w:val="center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584BF" w14:textId="77777777" w:rsidR="00AB3335" w:rsidRDefault="00AB3335" w:rsidP="00AB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B268BB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C68A380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5554FF9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</w:tr>
      <w:tr w:rsidR="00AB3335" w:rsidRPr="00F81505" w14:paraId="1CCE8A09" w14:textId="77777777" w:rsidTr="00660593">
        <w:trPr>
          <w:trHeight w:val="593"/>
          <w:jc w:val="center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56E9" w14:textId="77777777" w:rsidR="00AB3335" w:rsidRDefault="00AB3335" w:rsidP="00AB3335">
            <w:pPr>
              <w:rPr>
                <w:sz w:val="24"/>
                <w:szCs w:val="24"/>
              </w:rPr>
            </w:pPr>
            <w:r w:rsidRPr="006D30EA">
              <w:rPr>
                <w:b/>
                <w:sz w:val="24"/>
                <w:szCs w:val="24"/>
              </w:rPr>
              <w:t xml:space="preserve">Total School Enroll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FD51" w14:textId="70B6BD41" w:rsidR="00AB3335" w:rsidRPr="00F81505" w:rsidRDefault="00955417" w:rsidP="002C7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C9A4" w14:textId="62C8E2DC" w:rsidR="00AB3335" w:rsidRPr="00F81505" w:rsidRDefault="00955417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81C7" w14:textId="4F41038D" w:rsidR="00AB3335" w:rsidRPr="00F81505" w:rsidRDefault="00955417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</w:tr>
      <w:tr w:rsidR="00AB3335" w14:paraId="712D045B" w14:textId="77777777" w:rsidTr="00660593">
        <w:trPr>
          <w:trHeight w:val="422"/>
          <w:jc w:val="center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2D79" w14:textId="77777777" w:rsidR="00AB3335" w:rsidRPr="006D30EA" w:rsidRDefault="00AB3335" w:rsidP="00AB33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# of Students who participated in competitive athletic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4943" w14:textId="4EC46D25" w:rsidR="00AB3335" w:rsidRDefault="008220E6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64AC">
              <w:rPr>
                <w:sz w:val="24"/>
                <w:szCs w:val="24"/>
              </w:rPr>
              <w:t>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3BB3" w14:textId="6DBE7224" w:rsidR="00AB3335" w:rsidRDefault="00D564AC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09E1" w14:textId="255FECFF" w:rsidR="00AB3335" w:rsidRDefault="00D564AC" w:rsidP="0089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</w:tbl>
    <w:p w14:paraId="670D0E91" w14:textId="77777777" w:rsidR="00AB3335" w:rsidRPr="00660593" w:rsidRDefault="00AB3335" w:rsidP="00992AAF">
      <w:pPr>
        <w:rPr>
          <w:b/>
          <w:color w:val="0070C0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890"/>
        <w:gridCol w:w="1260"/>
        <w:gridCol w:w="1890"/>
      </w:tblGrid>
      <w:tr w:rsidR="00AB3335" w14:paraId="5AB0BA89" w14:textId="77777777" w:rsidTr="008E5B20">
        <w:trPr>
          <w:trHeight w:val="430"/>
          <w:jc w:val="center"/>
        </w:trPr>
        <w:tc>
          <w:tcPr>
            <w:tcW w:w="3330" w:type="dxa"/>
          </w:tcPr>
          <w:p w14:paraId="7AF4C616" w14:textId="77777777" w:rsidR="00AB3335" w:rsidRDefault="00AB3335" w:rsidP="00AB3335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14:paraId="1B602C09" w14:textId="77777777" w:rsidR="00AB3335" w:rsidRPr="000C538B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Male Team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bottom"/>
          </w:tcPr>
          <w:p w14:paraId="53861A6D" w14:textId="77777777" w:rsidR="00AB3335" w:rsidRPr="000C538B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Female Tea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AB3335" w14:paraId="39953FED" w14:textId="77777777" w:rsidTr="008E5B20">
        <w:trPr>
          <w:trHeight w:val="772"/>
          <w:jc w:val="center"/>
        </w:trPr>
        <w:tc>
          <w:tcPr>
            <w:tcW w:w="3330" w:type="dxa"/>
            <w:shd w:val="clear" w:color="auto" w:fill="F4F9F1"/>
            <w:vAlign w:val="bottom"/>
          </w:tcPr>
          <w:p w14:paraId="48F10C09" w14:textId="77777777" w:rsidR="00AB3335" w:rsidRPr="006D30EA" w:rsidRDefault="00AB3335" w:rsidP="00AB3335">
            <w:pPr>
              <w:ind w:lef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</w:t>
            </w:r>
            <w:r w:rsidRPr="006D30EA">
              <w:rPr>
                <w:b/>
                <w:sz w:val="24"/>
                <w:szCs w:val="24"/>
              </w:rPr>
              <w:t>embership</w:t>
            </w:r>
          </w:p>
        </w:tc>
        <w:tc>
          <w:tcPr>
            <w:tcW w:w="1170" w:type="dxa"/>
            <w:shd w:val="clear" w:color="auto" w:fill="F4F9F1"/>
            <w:vAlign w:val="bottom"/>
          </w:tcPr>
          <w:p w14:paraId="62678F2F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39ECD6B7" w14:textId="77777777" w:rsidR="00AB3335" w:rsidRPr="000A01CD" w:rsidRDefault="00AB3335" w:rsidP="00AB3335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  <w:tc>
          <w:tcPr>
            <w:tcW w:w="1260" w:type="dxa"/>
            <w:shd w:val="clear" w:color="auto" w:fill="F4F9F1"/>
            <w:vAlign w:val="bottom"/>
          </w:tcPr>
          <w:p w14:paraId="4DF5FFC0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71613759" w14:textId="77777777" w:rsidR="00AB3335" w:rsidRPr="000A01CD" w:rsidRDefault="00AB3335" w:rsidP="00AB3335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</w:tr>
      <w:tr w:rsidR="00AB3335" w14:paraId="29C7EA67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2DC244D6" w14:textId="77777777" w:rsidR="00DF6693" w:rsidRDefault="00DF6693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Varsity</w:t>
            </w:r>
          </w:p>
        </w:tc>
        <w:tc>
          <w:tcPr>
            <w:tcW w:w="1170" w:type="dxa"/>
            <w:vAlign w:val="bottom"/>
          </w:tcPr>
          <w:p w14:paraId="10D78223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6A83BA0" w14:textId="14EC0109" w:rsidR="00FB21EE" w:rsidRDefault="00420CF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bottom"/>
          </w:tcPr>
          <w:p w14:paraId="6F044AD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2B7A1D4" w14:textId="5415D97C" w:rsidR="00AB3335" w:rsidRDefault="00420CF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B3335" w14:paraId="05939AE6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75784795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Junior Varsity</w:t>
            </w:r>
          </w:p>
        </w:tc>
        <w:tc>
          <w:tcPr>
            <w:tcW w:w="1170" w:type="dxa"/>
            <w:vAlign w:val="bottom"/>
          </w:tcPr>
          <w:p w14:paraId="225F1AFD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59B1921" w14:textId="6E633290" w:rsidR="00FB21EE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CF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14:paraId="1A1FC9D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08E7E64" w14:textId="1A88FF68" w:rsidR="00FB21EE" w:rsidRDefault="00420CF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E58C9" w14:paraId="601675D1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0AAA117F" w14:textId="77777777" w:rsidR="00BE58C9" w:rsidRDefault="00BE58C9" w:rsidP="00BE58C9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Frosh</w:t>
            </w:r>
          </w:p>
        </w:tc>
        <w:tc>
          <w:tcPr>
            <w:tcW w:w="1170" w:type="dxa"/>
            <w:vAlign w:val="bottom"/>
          </w:tcPr>
          <w:p w14:paraId="396DE17F" w14:textId="08637A9E" w:rsidR="00BE58C9" w:rsidRDefault="008220E6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7708CFE" w14:textId="6B63C634" w:rsidR="00BE58C9" w:rsidRDefault="008220E6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43DDCD88" w14:textId="77777777"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F22AB68" w14:textId="77777777"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0AAEB2A7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58B2C63D" w14:textId="77777777" w:rsidR="00DF6693" w:rsidRDefault="00DF6693" w:rsidP="00DF6693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Varsity</w:t>
            </w:r>
          </w:p>
        </w:tc>
        <w:tc>
          <w:tcPr>
            <w:tcW w:w="1170" w:type="dxa"/>
            <w:vAlign w:val="bottom"/>
          </w:tcPr>
          <w:p w14:paraId="5D6C00E7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36B8998" w14:textId="174A8176" w:rsidR="00FB21E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CF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14:paraId="1F8A405F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5D4402D" w14:textId="4CEE06E0" w:rsidR="00FB21EE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3335" w14:paraId="77E1178C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6B085BE6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Junior Varsity</w:t>
            </w:r>
          </w:p>
        </w:tc>
        <w:tc>
          <w:tcPr>
            <w:tcW w:w="1170" w:type="dxa"/>
            <w:vAlign w:val="bottom"/>
          </w:tcPr>
          <w:p w14:paraId="3ABA7F57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FB3FEF4" w14:textId="572EC2DC" w:rsidR="00144C4F" w:rsidRDefault="00C72E32" w:rsidP="00C7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CF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bottom"/>
          </w:tcPr>
          <w:p w14:paraId="5748A204" w14:textId="6E98094E" w:rsidR="00AB3335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87C6951" w14:textId="7D384137" w:rsidR="000D5B70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6C90F5F2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1514EDF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Frosh/Soph</w:t>
            </w:r>
          </w:p>
        </w:tc>
        <w:tc>
          <w:tcPr>
            <w:tcW w:w="1170" w:type="dxa"/>
            <w:vAlign w:val="bottom"/>
          </w:tcPr>
          <w:p w14:paraId="774B81F9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6C619CE" w14:textId="2DFF744E" w:rsidR="00AB3335" w:rsidRDefault="00420CF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14:paraId="18D8C07E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E5D4E48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303519CF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038444C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Varsity</w:t>
            </w:r>
          </w:p>
        </w:tc>
        <w:tc>
          <w:tcPr>
            <w:tcW w:w="1170" w:type="dxa"/>
            <w:vAlign w:val="bottom"/>
          </w:tcPr>
          <w:p w14:paraId="59A0C2FE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7656AA3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14:paraId="58B892F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BEA8D22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09BE" w14:paraId="3A92575B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002BE67B" w14:textId="77777777" w:rsidR="006E09BE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Junior Varsity</w:t>
            </w:r>
          </w:p>
        </w:tc>
        <w:tc>
          <w:tcPr>
            <w:tcW w:w="1170" w:type="dxa"/>
            <w:vAlign w:val="bottom"/>
          </w:tcPr>
          <w:p w14:paraId="2F35ACB7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92FAC84" w14:textId="770BE9B1"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41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74FA297A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C16323E" w14:textId="1A235198" w:rsidR="006E09BE" w:rsidRDefault="00955417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B3335" w14:paraId="47D351DD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B2E07F1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Frosh/Soph</w:t>
            </w:r>
          </w:p>
        </w:tc>
        <w:tc>
          <w:tcPr>
            <w:tcW w:w="1170" w:type="dxa"/>
            <w:vAlign w:val="bottom"/>
          </w:tcPr>
          <w:p w14:paraId="4FF35FC6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6AE03C0" w14:textId="6F321774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417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bottom"/>
          </w:tcPr>
          <w:p w14:paraId="1CD2A7E8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88029E0" w14:textId="4FE719C3" w:rsidR="000D5B70" w:rsidRDefault="00955417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74FE1103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0F85CCF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ball, </w:t>
            </w:r>
            <w:proofErr w:type="spellStart"/>
            <w:r>
              <w:rPr>
                <w:sz w:val="24"/>
                <w:szCs w:val="24"/>
              </w:rPr>
              <w:t>Varisty</w:t>
            </w:r>
            <w:proofErr w:type="spellEnd"/>
          </w:p>
        </w:tc>
        <w:tc>
          <w:tcPr>
            <w:tcW w:w="1170" w:type="dxa"/>
            <w:vAlign w:val="bottom"/>
          </w:tcPr>
          <w:p w14:paraId="230D3CA7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DDCA922" w14:textId="79940378" w:rsidR="00AB3335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2D9D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25516EB8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0115BDD" w14:textId="77777777"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36007D7F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51DF973A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ball, Junior </w:t>
            </w:r>
            <w:proofErr w:type="spellStart"/>
            <w:r>
              <w:rPr>
                <w:sz w:val="24"/>
                <w:szCs w:val="24"/>
              </w:rPr>
              <w:t>Varisty</w:t>
            </w:r>
            <w:proofErr w:type="spellEnd"/>
          </w:p>
        </w:tc>
        <w:tc>
          <w:tcPr>
            <w:tcW w:w="1170" w:type="dxa"/>
            <w:vAlign w:val="bottom"/>
          </w:tcPr>
          <w:p w14:paraId="09B95EB8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77379BC" w14:textId="77777777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1411E051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CD72DB0" w14:textId="77777777"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3383C1C3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BDB52B1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, Frosh/Soph</w:t>
            </w:r>
          </w:p>
        </w:tc>
        <w:tc>
          <w:tcPr>
            <w:tcW w:w="1170" w:type="dxa"/>
            <w:vAlign w:val="bottom"/>
          </w:tcPr>
          <w:p w14:paraId="38003D2C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C3797E6" w14:textId="39180A5F" w:rsidR="000D5B70" w:rsidRDefault="00412D9D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  <w:vAlign w:val="bottom"/>
          </w:tcPr>
          <w:p w14:paraId="7BCB475D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07DC1E2" w14:textId="77777777"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692B7C3D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0AD1454" w14:textId="77777777" w:rsidR="00DF6693" w:rsidRDefault="00DF6693" w:rsidP="00DF6693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AF1C716" w14:textId="77777777" w:rsidR="00954024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86F7866" w14:textId="342031D9" w:rsidR="000D5B70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bottom"/>
          </w:tcPr>
          <w:p w14:paraId="476ABFFD" w14:textId="77777777" w:rsidR="00954024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5542C11" w14:textId="06ACDC1D" w:rsidR="00954024" w:rsidRDefault="00955417" w:rsidP="00C7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B1DD1" w14:paraId="132590B3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44A17DC" w14:textId="77777777" w:rsidR="00DF6693" w:rsidRDefault="00DF6693" w:rsidP="0095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9823BBF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43AECA6" w14:textId="17662021" w:rsidR="000D5B70" w:rsidRDefault="00420CF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vAlign w:val="bottom"/>
          </w:tcPr>
          <w:p w14:paraId="2395631D" w14:textId="77777777" w:rsidR="006E09BE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5081BF7" w14:textId="3CEE84A6"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CFE">
              <w:rPr>
                <w:sz w:val="24"/>
                <w:szCs w:val="24"/>
              </w:rPr>
              <w:t>3</w:t>
            </w:r>
          </w:p>
        </w:tc>
      </w:tr>
      <w:tr w:rsidR="006E09BE" w14:paraId="4C6D28EA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32CDED2" w14:textId="77777777" w:rsidR="006E09BE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B6CF62F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E2D1F05" w14:textId="651FAC7E" w:rsidR="006E09BE" w:rsidRDefault="00420CF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vAlign w:val="bottom"/>
          </w:tcPr>
          <w:p w14:paraId="540BFAA0" w14:textId="77777777" w:rsidR="006E09BE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A9AB70C" w14:textId="2C4D18EC" w:rsidR="006E09BE" w:rsidRDefault="00420CF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12C785E2" w14:textId="77777777" w:rsidR="001762EE" w:rsidRDefault="001762EE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890"/>
        <w:gridCol w:w="1260"/>
        <w:gridCol w:w="1890"/>
      </w:tblGrid>
      <w:tr w:rsidR="001762EE" w:rsidRPr="000C538B" w14:paraId="67941095" w14:textId="77777777" w:rsidTr="00A91C5B">
        <w:trPr>
          <w:trHeight w:val="430"/>
          <w:jc w:val="center"/>
        </w:trPr>
        <w:tc>
          <w:tcPr>
            <w:tcW w:w="3330" w:type="dxa"/>
          </w:tcPr>
          <w:p w14:paraId="0B67DFA9" w14:textId="77777777" w:rsidR="001762EE" w:rsidRDefault="001762EE" w:rsidP="00EA241E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14:paraId="2AFBFE7C" w14:textId="77777777" w:rsidR="001762EE" w:rsidRPr="000C538B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Male Team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bottom"/>
          </w:tcPr>
          <w:p w14:paraId="205E9558" w14:textId="77777777" w:rsidR="001762EE" w:rsidRPr="000C538B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Female Tea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1762EE" w:rsidRPr="000A01CD" w14:paraId="173FB067" w14:textId="77777777" w:rsidTr="00A91C5B">
        <w:trPr>
          <w:trHeight w:val="772"/>
          <w:jc w:val="center"/>
        </w:trPr>
        <w:tc>
          <w:tcPr>
            <w:tcW w:w="3330" w:type="dxa"/>
            <w:shd w:val="clear" w:color="auto" w:fill="F4F9F1"/>
            <w:vAlign w:val="bottom"/>
          </w:tcPr>
          <w:p w14:paraId="364D0623" w14:textId="77777777" w:rsidR="001762EE" w:rsidRPr="006D30EA" w:rsidRDefault="001762EE" w:rsidP="00EA241E">
            <w:pPr>
              <w:ind w:lef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</w:t>
            </w:r>
            <w:r w:rsidRPr="006D30EA">
              <w:rPr>
                <w:b/>
                <w:sz w:val="24"/>
                <w:szCs w:val="24"/>
              </w:rPr>
              <w:t>embership</w:t>
            </w:r>
          </w:p>
        </w:tc>
        <w:tc>
          <w:tcPr>
            <w:tcW w:w="1170" w:type="dxa"/>
            <w:shd w:val="clear" w:color="auto" w:fill="F4F9F1"/>
            <w:vAlign w:val="bottom"/>
          </w:tcPr>
          <w:p w14:paraId="43F136AB" w14:textId="77777777" w:rsidR="001762EE" w:rsidRPr="006D30EA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17CB22AD" w14:textId="77777777" w:rsidR="001762EE" w:rsidRPr="000A01CD" w:rsidRDefault="001762EE" w:rsidP="00EA241E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  <w:tc>
          <w:tcPr>
            <w:tcW w:w="1260" w:type="dxa"/>
            <w:shd w:val="clear" w:color="auto" w:fill="F4F9F1"/>
            <w:vAlign w:val="bottom"/>
          </w:tcPr>
          <w:p w14:paraId="66FE178B" w14:textId="77777777" w:rsidR="001762EE" w:rsidRPr="006D30EA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3CDA2163" w14:textId="77777777" w:rsidR="001762EE" w:rsidRPr="000A01CD" w:rsidRDefault="001762EE" w:rsidP="00EA241E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</w:tr>
      <w:tr w:rsidR="001762EE" w14:paraId="1871990D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015F264E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Frosh/Soph</w:t>
            </w:r>
          </w:p>
        </w:tc>
        <w:tc>
          <w:tcPr>
            <w:tcW w:w="1170" w:type="dxa"/>
            <w:vAlign w:val="bottom"/>
          </w:tcPr>
          <w:p w14:paraId="3A4D2B5E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D85955C" w14:textId="4B136E0B" w:rsidR="001762EE" w:rsidRDefault="00420CF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60" w:type="dxa"/>
            <w:vAlign w:val="bottom"/>
          </w:tcPr>
          <w:p w14:paraId="48BFB20E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D1E8F6F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62EE" w14:paraId="45271F80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590947C9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, Varsity</w:t>
            </w:r>
          </w:p>
        </w:tc>
        <w:tc>
          <w:tcPr>
            <w:tcW w:w="1170" w:type="dxa"/>
            <w:vAlign w:val="bottom"/>
          </w:tcPr>
          <w:p w14:paraId="5413CF79" w14:textId="7F4EFB54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70B2C8D" w14:textId="4B099E92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22B8DDAA" w14:textId="77777777"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91C7E54" w14:textId="2836C45B" w:rsidR="001762EE" w:rsidRDefault="00420CF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762EE" w14:paraId="666517D6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08F05A2E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, Junior Varsity</w:t>
            </w:r>
          </w:p>
        </w:tc>
        <w:tc>
          <w:tcPr>
            <w:tcW w:w="1170" w:type="dxa"/>
            <w:vAlign w:val="bottom"/>
          </w:tcPr>
          <w:p w14:paraId="07C040AD" w14:textId="04E3062E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57DD588" w14:textId="472D7D10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7775B472" w14:textId="77777777"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99864EF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762EE" w14:paraId="548E7DA6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4F50660D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 Varsity</w:t>
            </w:r>
          </w:p>
        </w:tc>
        <w:tc>
          <w:tcPr>
            <w:tcW w:w="1170" w:type="dxa"/>
            <w:vAlign w:val="bottom"/>
          </w:tcPr>
          <w:p w14:paraId="5A67DD7C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DA8B2F0" w14:textId="77777777" w:rsidR="001762EE" w:rsidRDefault="00BE58C9" w:rsidP="005D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bottom"/>
          </w:tcPr>
          <w:p w14:paraId="2BE599AC" w14:textId="77777777"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2453853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62EE" w14:paraId="224B9908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79773DAA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 Junior Varsity</w:t>
            </w:r>
          </w:p>
        </w:tc>
        <w:tc>
          <w:tcPr>
            <w:tcW w:w="1170" w:type="dxa"/>
            <w:vAlign w:val="bottom"/>
          </w:tcPr>
          <w:p w14:paraId="6E85A654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84AE339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0BFBBB2E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3489366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62EE" w14:paraId="23962ED0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493A8DBD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, Varsity</w:t>
            </w:r>
          </w:p>
        </w:tc>
        <w:tc>
          <w:tcPr>
            <w:tcW w:w="1170" w:type="dxa"/>
            <w:vAlign w:val="bottom"/>
          </w:tcPr>
          <w:p w14:paraId="665C7096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3581E09" w14:textId="78A73AF1" w:rsidR="001762EE" w:rsidRDefault="00420CF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bottom"/>
          </w:tcPr>
          <w:p w14:paraId="6684F631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5E5951D" w14:textId="5E65F838" w:rsidR="001762EE" w:rsidRDefault="00F57B1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62EE" w14:paraId="7A90E13E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538E9AA8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, Junior Varsity</w:t>
            </w:r>
          </w:p>
        </w:tc>
        <w:tc>
          <w:tcPr>
            <w:tcW w:w="1170" w:type="dxa"/>
            <w:vAlign w:val="bottom"/>
          </w:tcPr>
          <w:p w14:paraId="20D0089C" w14:textId="6B988C68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7E6F986" w14:textId="14AF16E7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bottom"/>
          </w:tcPr>
          <w:p w14:paraId="22FF7401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D121A89" w14:textId="77777777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62EE" w14:paraId="10B5EE77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231E01CF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Varsity</w:t>
            </w:r>
          </w:p>
        </w:tc>
        <w:tc>
          <w:tcPr>
            <w:tcW w:w="1170" w:type="dxa"/>
            <w:vAlign w:val="bottom"/>
          </w:tcPr>
          <w:p w14:paraId="51382675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228428C" w14:textId="2247B3A3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bottom"/>
          </w:tcPr>
          <w:p w14:paraId="0D8DF238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991FD7A" w14:textId="77777777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762EE" w14:paraId="0D142351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2E8A0719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Junior Varsity</w:t>
            </w:r>
          </w:p>
        </w:tc>
        <w:tc>
          <w:tcPr>
            <w:tcW w:w="1170" w:type="dxa"/>
            <w:vAlign w:val="bottom"/>
          </w:tcPr>
          <w:p w14:paraId="003F28F2" w14:textId="3A42168A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2127DBF" w14:textId="5927B416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vAlign w:val="bottom"/>
          </w:tcPr>
          <w:p w14:paraId="6A6EB3D8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3F65B2A" w14:textId="68F6173D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B12">
              <w:rPr>
                <w:sz w:val="24"/>
                <w:szCs w:val="24"/>
              </w:rPr>
              <w:t>2</w:t>
            </w:r>
          </w:p>
        </w:tc>
      </w:tr>
      <w:tr w:rsidR="001762EE" w14:paraId="27F54C17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589B91B9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Frosh/Soph</w:t>
            </w:r>
          </w:p>
        </w:tc>
        <w:tc>
          <w:tcPr>
            <w:tcW w:w="1170" w:type="dxa"/>
            <w:vAlign w:val="bottom"/>
          </w:tcPr>
          <w:p w14:paraId="633241FE" w14:textId="14832D6C" w:rsidR="001762EE" w:rsidRDefault="00B624B5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A1A9AAC" w14:textId="77777777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09AC7375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7D6011B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989" w14:paraId="56581D72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7FBD984C" w14:textId="3DA0FEDE" w:rsidR="00F96989" w:rsidRDefault="00F96989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Cheer, Varsity</w:t>
            </w:r>
          </w:p>
        </w:tc>
        <w:tc>
          <w:tcPr>
            <w:tcW w:w="1170" w:type="dxa"/>
            <w:vAlign w:val="bottom"/>
          </w:tcPr>
          <w:p w14:paraId="2788A33B" w14:textId="55CA6EA4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FEADF95" w14:textId="5272159C" w:rsidR="00F96989" w:rsidRDefault="00404A8A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14:paraId="3090261B" w14:textId="682384DE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5129E85" w14:textId="7113F698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A8A">
              <w:rPr>
                <w:sz w:val="24"/>
                <w:szCs w:val="24"/>
              </w:rPr>
              <w:t>3</w:t>
            </w:r>
          </w:p>
        </w:tc>
      </w:tr>
      <w:tr w:rsidR="00F96989" w14:paraId="7F16D9CC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015E1A6A" w14:textId="6712EFB3" w:rsidR="00F96989" w:rsidRDefault="00F96989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Cheer, Junior Varsity</w:t>
            </w:r>
          </w:p>
        </w:tc>
        <w:tc>
          <w:tcPr>
            <w:tcW w:w="1170" w:type="dxa"/>
            <w:vAlign w:val="bottom"/>
          </w:tcPr>
          <w:p w14:paraId="1227FFE5" w14:textId="35AD242C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390AE30" w14:textId="4E51788F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00773D0C" w14:textId="1A22891C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96DA9C5" w14:textId="76B9F09D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A8A">
              <w:rPr>
                <w:sz w:val="24"/>
                <w:szCs w:val="24"/>
              </w:rPr>
              <w:t>0</w:t>
            </w:r>
          </w:p>
        </w:tc>
      </w:tr>
      <w:tr w:rsidR="00A91C5B" w14:paraId="5561FDEB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0874DBAF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61C8D70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06AB265" w14:textId="27C2C14B" w:rsidR="00A91C5B" w:rsidRDefault="00537DB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A8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14:paraId="684A82B6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D857EE6" w14:textId="7DAA83B2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A8A">
              <w:rPr>
                <w:sz w:val="24"/>
                <w:szCs w:val="24"/>
              </w:rPr>
              <w:t>4</w:t>
            </w:r>
          </w:p>
        </w:tc>
      </w:tr>
      <w:tr w:rsidR="00A91C5B" w14:paraId="61532C97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B56FB56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2F4D959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64313A2" w14:textId="77777777"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14:paraId="165501B3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62EED51" w14:textId="77777777" w:rsidR="00A91C5B" w:rsidRDefault="001E3E9B" w:rsidP="0029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1C5B" w14:paraId="368322EA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EE299D6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 Frosh/Sop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6347FAE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713275B" w14:textId="059E21CC"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A8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14:paraId="04D98C2E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8E36414" w14:textId="77777777"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91C5B" w14:paraId="23494AE1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5FDF4811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3DCA4F2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2B0998E" w14:textId="58B7412E" w:rsidR="00A91C5B" w:rsidRDefault="00404A8A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bottom"/>
          </w:tcPr>
          <w:p w14:paraId="1BFF948F" w14:textId="77777777"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6F2FFBA" w14:textId="73F316B4" w:rsidR="00A91C5B" w:rsidRDefault="00420CF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1C5B" w14:paraId="66A7BA5B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DCA5814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6A1D5E6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997C234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7E022312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308761B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C5B" w14:paraId="505CF04E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BA51903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Frosh/Sop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7BD6DC5" w14:textId="77777777"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928E4B3" w14:textId="77777777"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10DA8178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9A5954A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C5B" w14:paraId="56464E6C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187BB190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stling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5C5790E4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65E61C8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14:paraId="0DD9FF2A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F1EA900" w14:textId="2265E223" w:rsidR="00A91C5B" w:rsidRDefault="00420CF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1C5B" w14:paraId="6EB33E46" w14:textId="77777777" w:rsidTr="0029703E">
        <w:trPr>
          <w:trHeight w:val="432"/>
          <w:jc w:val="center"/>
        </w:trPr>
        <w:tc>
          <w:tcPr>
            <w:tcW w:w="3330" w:type="dxa"/>
            <w:vAlign w:val="bottom"/>
          </w:tcPr>
          <w:p w14:paraId="623B74F3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stling, Junior Varsity</w:t>
            </w:r>
          </w:p>
        </w:tc>
        <w:tc>
          <w:tcPr>
            <w:tcW w:w="1170" w:type="dxa"/>
            <w:vAlign w:val="bottom"/>
          </w:tcPr>
          <w:p w14:paraId="1E0287D0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22101DD" w14:textId="73B675F3" w:rsidR="00A91C5B" w:rsidRDefault="00420CF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bottom"/>
          </w:tcPr>
          <w:p w14:paraId="27516A2E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96339F4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703E" w14:paraId="071CA205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D68EE5A" w14:textId="77777777" w:rsidR="0029703E" w:rsidRPr="0029703E" w:rsidRDefault="0029703E" w:rsidP="0029703E">
            <w:pPr>
              <w:jc w:val="right"/>
              <w:rPr>
                <w:b/>
                <w:sz w:val="24"/>
                <w:szCs w:val="24"/>
              </w:rPr>
            </w:pPr>
            <w:r w:rsidRPr="0029703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D8CD453" w14:textId="410D224F" w:rsidR="0029703E" w:rsidRDefault="00D564AC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EBA6811" w14:textId="2FA7B66D" w:rsidR="0029703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260" w:type="dxa"/>
            <w:vAlign w:val="bottom"/>
          </w:tcPr>
          <w:p w14:paraId="60372E03" w14:textId="41AD22A1" w:rsidR="0029703E" w:rsidRDefault="00D564AC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FED2120" w14:textId="26B4DEB2" w:rsidR="0029703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</w:tbl>
    <w:p w14:paraId="708041AD" w14:textId="77777777" w:rsidR="00AB3335" w:rsidRPr="00660593" w:rsidRDefault="00AB3335" w:rsidP="00660593">
      <w:pPr>
        <w:spacing w:line="240" w:lineRule="auto"/>
        <w:rPr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049"/>
        <w:gridCol w:w="3405"/>
        <w:gridCol w:w="3086"/>
      </w:tblGrid>
      <w:tr w:rsidR="00157099" w14:paraId="59F099A0" w14:textId="77777777" w:rsidTr="0097217D">
        <w:tc>
          <w:tcPr>
            <w:tcW w:w="3049" w:type="dxa"/>
          </w:tcPr>
          <w:p w14:paraId="03647BF8" w14:textId="77777777"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Number of Teams Classified by Competition Level</w:t>
            </w:r>
          </w:p>
        </w:tc>
        <w:tc>
          <w:tcPr>
            <w:tcW w:w="3405" w:type="dxa"/>
            <w:shd w:val="clear" w:color="auto" w:fill="DEEAF6" w:themeFill="accent1" w:themeFillTint="33"/>
          </w:tcPr>
          <w:p w14:paraId="40F47EC8" w14:textId="77777777"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# of Male Teams</w:t>
            </w:r>
          </w:p>
        </w:tc>
        <w:tc>
          <w:tcPr>
            <w:tcW w:w="3086" w:type="dxa"/>
            <w:shd w:val="clear" w:color="auto" w:fill="FBE4D5" w:themeFill="accent2" w:themeFillTint="33"/>
          </w:tcPr>
          <w:p w14:paraId="7EB0A681" w14:textId="77777777"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# of Female Teams</w:t>
            </w:r>
          </w:p>
        </w:tc>
      </w:tr>
      <w:tr w:rsidR="00157099" w14:paraId="2227964A" w14:textId="77777777" w:rsidTr="00157099">
        <w:tc>
          <w:tcPr>
            <w:tcW w:w="3049" w:type="dxa"/>
          </w:tcPr>
          <w:p w14:paraId="7E426537" w14:textId="77777777" w:rsidR="00157099" w:rsidRDefault="00157099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Varsity Level</w:t>
            </w:r>
          </w:p>
        </w:tc>
        <w:tc>
          <w:tcPr>
            <w:tcW w:w="3405" w:type="dxa"/>
          </w:tcPr>
          <w:p w14:paraId="5431E3DE" w14:textId="7F65A760" w:rsidR="00157099" w:rsidRDefault="008220E6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86" w:type="dxa"/>
          </w:tcPr>
          <w:p w14:paraId="18FFA347" w14:textId="77777777" w:rsidR="00157099" w:rsidRDefault="001E3E9B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7099" w14:paraId="15373C97" w14:textId="77777777" w:rsidTr="00157099">
        <w:tc>
          <w:tcPr>
            <w:tcW w:w="3049" w:type="dxa"/>
          </w:tcPr>
          <w:p w14:paraId="63BD50E6" w14:textId="77777777" w:rsidR="00157099" w:rsidRDefault="00157099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 Level</w:t>
            </w:r>
          </w:p>
        </w:tc>
        <w:tc>
          <w:tcPr>
            <w:tcW w:w="3405" w:type="dxa"/>
          </w:tcPr>
          <w:p w14:paraId="70D57459" w14:textId="263A7EDD" w:rsidR="00157099" w:rsidRDefault="00157099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0E6">
              <w:rPr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14:paraId="47DD70A5" w14:textId="69BE174F" w:rsidR="00157099" w:rsidRDefault="008220E6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031C2DBF" w14:textId="77777777" w:rsidR="00AB3335" w:rsidRDefault="00AB3335" w:rsidP="00AB3335">
      <w:pPr>
        <w:rPr>
          <w:sz w:val="24"/>
          <w:szCs w:val="24"/>
        </w:rPr>
      </w:pPr>
    </w:p>
    <w:sectPr w:rsidR="00AB3335" w:rsidSect="00AB333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16"/>
    <w:rsid w:val="000A01CD"/>
    <w:rsid w:val="000C538B"/>
    <w:rsid w:val="000D5B70"/>
    <w:rsid w:val="000F5C54"/>
    <w:rsid w:val="00112EAC"/>
    <w:rsid w:val="00141182"/>
    <w:rsid w:val="00144C4F"/>
    <w:rsid w:val="00157099"/>
    <w:rsid w:val="001762EE"/>
    <w:rsid w:val="00180799"/>
    <w:rsid w:val="001A0E64"/>
    <w:rsid w:val="001E3E9B"/>
    <w:rsid w:val="0025577F"/>
    <w:rsid w:val="0029703E"/>
    <w:rsid w:val="002C7F0A"/>
    <w:rsid w:val="002E4976"/>
    <w:rsid w:val="0035135B"/>
    <w:rsid w:val="003E2470"/>
    <w:rsid w:val="00404A8A"/>
    <w:rsid w:val="00412D9D"/>
    <w:rsid w:val="00420CFE"/>
    <w:rsid w:val="00436C9A"/>
    <w:rsid w:val="004B4B34"/>
    <w:rsid w:val="00537DBB"/>
    <w:rsid w:val="00551A72"/>
    <w:rsid w:val="005B68AB"/>
    <w:rsid w:val="005D1DE7"/>
    <w:rsid w:val="00660593"/>
    <w:rsid w:val="006D30EA"/>
    <w:rsid w:val="006E09BE"/>
    <w:rsid w:val="007B679A"/>
    <w:rsid w:val="007B7116"/>
    <w:rsid w:val="007C2818"/>
    <w:rsid w:val="008220E6"/>
    <w:rsid w:val="00875358"/>
    <w:rsid w:val="0089368F"/>
    <w:rsid w:val="008D5270"/>
    <w:rsid w:val="008E5B20"/>
    <w:rsid w:val="008E7433"/>
    <w:rsid w:val="00954024"/>
    <w:rsid w:val="00955417"/>
    <w:rsid w:val="009639EA"/>
    <w:rsid w:val="0097217D"/>
    <w:rsid w:val="00992AAF"/>
    <w:rsid w:val="00A6308A"/>
    <w:rsid w:val="00A91C5B"/>
    <w:rsid w:val="00AB3335"/>
    <w:rsid w:val="00AE4B1E"/>
    <w:rsid w:val="00B10998"/>
    <w:rsid w:val="00B624B5"/>
    <w:rsid w:val="00BE58C9"/>
    <w:rsid w:val="00BF02E4"/>
    <w:rsid w:val="00C14CF4"/>
    <w:rsid w:val="00C72E32"/>
    <w:rsid w:val="00D564AC"/>
    <w:rsid w:val="00DD25D9"/>
    <w:rsid w:val="00DF6693"/>
    <w:rsid w:val="00EB1DD1"/>
    <w:rsid w:val="00F57B12"/>
    <w:rsid w:val="00F7291F"/>
    <w:rsid w:val="00F77E82"/>
    <w:rsid w:val="00F81505"/>
    <w:rsid w:val="00F96989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5E25"/>
  <w15:docId w15:val="{9981FCA0-8684-489E-8835-D87D9ECA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7623-79E5-4CDB-BC18-8871334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, Lily</dc:creator>
  <cp:lastModifiedBy>McCamish, Scott</cp:lastModifiedBy>
  <cp:revision>2</cp:revision>
  <cp:lastPrinted>2019-01-29T19:33:00Z</cp:lastPrinted>
  <dcterms:created xsi:type="dcterms:W3CDTF">2025-01-28T22:08:00Z</dcterms:created>
  <dcterms:modified xsi:type="dcterms:W3CDTF">2025-01-28T22:08:00Z</dcterms:modified>
</cp:coreProperties>
</file>